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重要论述学习笔记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重要论述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24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习近平重要论述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